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DF" w:rsidRDefault="00101F39" w:rsidP="008024DF">
      <w:r>
        <w:rPr>
          <w:rFonts w:ascii="Times New Roman" w:hAnsi="Times New Roman" w:cs="Times New Roman"/>
          <w:color w:val="000000"/>
          <w:sz w:val="28"/>
          <w:szCs w:val="28"/>
        </w:rPr>
        <w:t xml:space="preserve">1.Статистические данные Школьного курса уроков «РЭШ» 2.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lize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102_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color w:val="FF0000"/>
          <w:sz w:val="28"/>
          <w:szCs w:val="28"/>
        </w:rPr>
        <w:t>@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  <w:proofErr w:type="gramStart"/>
      <w:r w:rsidR="008024D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8024DF">
        <w:rPr>
          <w:rFonts w:ascii="Times New Roman" w:hAnsi="Times New Roman" w:cs="Times New Roman"/>
          <w:sz w:val="28"/>
          <w:szCs w:val="28"/>
        </w:rPr>
        <w:t xml:space="preserve">.И.О. учителя </w:t>
      </w:r>
      <w:proofErr w:type="spellStart"/>
      <w:r w:rsidR="008024DF">
        <w:rPr>
          <w:rFonts w:ascii="Times New Roman" w:hAnsi="Times New Roman" w:cs="Times New Roman"/>
          <w:sz w:val="28"/>
          <w:szCs w:val="28"/>
        </w:rPr>
        <w:t>_Панченко</w:t>
      </w:r>
      <w:proofErr w:type="spellEnd"/>
      <w:r w:rsidR="008024DF"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 w:rsidR="008024DF">
        <w:rPr>
          <w:rFonts w:ascii="Times New Roman" w:hAnsi="Times New Roman" w:cs="Times New Roman"/>
          <w:sz w:val="28"/>
          <w:szCs w:val="28"/>
        </w:rPr>
        <w:t>Албековна</w:t>
      </w:r>
      <w:proofErr w:type="spellEnd"/>
      <w:r w:rsidR="008024D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024DF" w:rsidRDefault="008024DF" w:rsidP="008024DF">
      <w:r>
        <w:rPr>
          <w:rFonts w:ascii="Times New Roman" w:hAnsi="Times New Roman" w:cs="Times New Roman"/>
          <w:sz w:val="28"/>
          <w:szCs w:val="28"/>
        </w:rPr>
        <w:t>Предмет ___математика_______________________________________________________</w:t>
      </w:r>
    </w:p>
    <w:p w:rsidR="008024DF" w:rsidRDefault="008024DF" w:rsidP="008024DF">
      <w:r>
        <w:rPr>
          <w:rFonts w:ascii="Times New Roman" w:hAnsi="Times New Roman" w:cs="Times New Roman"/>
          <w:sz w:val="28"/>
          <w:szCs w:val="28"/>
        </w:rPr>
        <w:t>Класс___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W w:w="15900" w:type="dxa"/>
        <w:tblInd w:w="-1581" w:type="dxa"/>
        <w:tblLayout w:type="fixed"/>
        <w:tblLook w:val="04A0"/>
      </w:tblPr>
      <w:tblGrid>
        <w:gridCol w:w="1078"/>
        <w:gridCol w:w="1590"/>
        <w:gridCol w:w="2764"/>
        <w:gridCol w:w="2069"/>
        <w:gridCol w:w="3544"/>
        <w:gridCol w:w="2244"/>
        <w:gridCol w:w="2611"/>
      </w:tblGrid>
      <w:tr w:rsidR="008024DF" w:rsidTr="007246D8"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4DF" w:rsidRDefault="008024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4DF" w:rsidRDefault="008024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4DF" w:rsidRDefault="008024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4DF" w:rsidRDefault="008024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4DF" w:rsidRDefault="008024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4DF" w:rsidRDefault="008024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024DF" w:rsidTr="007246D8"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DF" w:rsidRDefault="008024DF">
            <w:pPr>
              <w:suppressAutoHyphens w:val="0"/>
              <w:spacing w:after="0" w:line="240" w:lineRule="auto"/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DF" w:rsidRDefault="008024DF">
            <w:pPr>
              <w:suppressAutoHyphens w:val="0"/>
              <w:spacing w:after="0" w:line="240" w:lineRule="auto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4DF" w:rsidRDefault="008024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4DF" w:rsidRDefault="008024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4DF" w:rsidRDefault="008024DF">
            <w:pPr>
              <w:suppressAutoHyphens w:val="0"/>
              <w:spacing w:after="0" w:line="240" w:lineRule="auto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DF" w:rsidRDefault="0080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DF" w:rsidRDefault="0080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C1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6.04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Pr="005902B0" w:rsidRDefault="006724C1" w:rsidP="000849D1">
            <w:pPr>
              <w:spacing w:after="0" w:line="240" w:lineRule="auto"/>
            </w:pPr>
            <w:r w:rsidRPr="005902B0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ой дроби на десятичную дробь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724C1" w:rsidRDefault="006724C1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. Урок 60.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ление десятичной дроби на десятичную дроб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724C1" w:rsidRDefault="00C80ED3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6724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Учебник</w:t>
            </w:r>
            <w:proofErr w:type="gramStart"/>
            <w:r w:rsidR="006724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 w:rsidR="006724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  М.Мнемозина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г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  М.Мнемозина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г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45.№ 824-827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-г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</w:p>
          <w:p w:rsidR="006724C1" w:rsidRDefault="006724C1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60.</w:t>
            </w:r>
          </w:p>
          <w:p w:rsidR="006724C1" w:rsidRDefault="00346B24" w:rsidP="000849D1">
            <w:pPr>
              <w:spacing w:after="0" w:line="240" w:lineRule="auto"/>
            </w:pPr>
            <w:hyperlink r:id="rId5" w:history="1">
              <w:r w:rsidR="006724C1">
                <w:rPr>
                  <w:rStyle w:val="a3"/>
                </w:rPr>
                <w:t>https://resh.edu.ru/subject/lesson/6990/</w:t>
              </w:r>
            </w:hyperlink>
            <w:r w:rsidR="006724C1">
              <w:t xml:space="preserve"> </w:t>
            </w:r>
          </w:p>
          <w:p w:rsidR="006724C1" w:rsidRDefault="006724C1" w:rsidP="000849D1">
            <w:pPr>
              <w:spacing w:after="0" w:line="240" w:lineRule="auto"/>
            </w:pPr>
            <w:r>
              <w:t xml:space="preserve">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Контрольное задание 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24C1" w:rsidRDefault="006724C1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.Статистические данные Школьного курса уроков «РЭШ» </w:t>
            </w:r>
          </w:p>
          <w:p w:rsidR="006724C1" w:rsidRDefault="006724C1" w:rsidP="000849D1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102_do@mail.ru</w:t>
            </w:r>
          </w:p>
        </w:tc>
      </w:tr>
      <w:tr w:rsidR="006724C1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2-13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7.04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Pr="005902B0" w:rsidRDefault="006724C1" w:rsidP="000849D1">
            <w:pPr>
              <w:spacing w:after="0" w:line="240" w:lineRule="auto"/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02B0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ой дроби на десятичную дробь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Default="006724C1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РЭШ. Урок 60.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ление десятичной дроби на десятичную дроб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5897"/>
            </w:tblGrid>
            <w:tr w:rsidR="006724C1" w:rsidTr="000849D1">
              <w:tc>
                <w:tcPr>
                  <w:tcW w:w="15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724C1" w:rsidRDefault="006724C1" w:rsidP="000849D1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724C1" w:rsidRDefault="00C80ED3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6724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Учебник</w:t>
            </w:r>
            <w:proofErr w:type="gramStart"/>
            <w:r w:rsidR="006724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 w:rsidR="006724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6724C1" w:rsidRDefault="006724C1" w:rsidP="000849D1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1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  М.Мнемозина </w:t>
            </w:r>
          </w:p>
          <w:p w:rsidR="006724C1" w:rsidRDefault="006724C1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015г</w:t>
            </w:r>
          </w:p>
          <w:p w:rsidR="006724C1" w:rsidRDefault="006724C1" w:rsidP="000849D1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46,№828-830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-г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36в   </w:t>
            </w:r>
          </w:p>
          <w:p w:rsidR="006724C1" w:rsidRDefault="006724C1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60.</w:t>
            </w:r>
          </w:p>
          <w:p w:rsidR="006724C1" w:rsidRDefault="006724C1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724C1" w:rsidRDefault="00346B24" w:rsidP="000849D1">
            <w:pPr>
              <w:spacing w:after="0" w:line="240" w:lineRule="auto"/>
            </w:pPr>
            <w:hyperlink r:id="rId6" w:history="1">
              <w:r w:rsidR="006724C1">
                <w:rPr>
                  <w:rStyle w:val="a3"/>
                </w:rPr>
                <w:t>https://resh.edu.ru/subject/lesson/6990/</w:t>
              </w:r>
            </w:hyperlink>
            <w:r w:rsidR="006724C1">
              <w:t xml:space="preserve"> </w:t>
            </w:r>
          </w:p>
          <w:p w:rsidR="006724C1" w:rsidRDefault="006724C1" w:rsidP="000849D1">
            <w:pPr>
              <w:spacing w:after="0" w:line="240" w:lineRule="auto"/>
            </w:pPr>
            <w:r>
              <w:t xml:space="preserve"> </w:t>
            </w:r>
          </w:p>
          <w:p w:rsidR="006724C1" w:rsidRDefault="006724C1" w:rsidP="000849D1">
            <w:pPr>
              <w:spacing w:after="0" w:line="240" w:lineRule="auto"/>
            </w:pPr>
            <w:r>
              <w:t xml:space="preserve">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Контрольное задание 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.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 РЭШ» 2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  <w:r w:rsidRPr="00802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24C1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Default="00070C7F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4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Pr="005902B0" w:rsidRDefault="006724C1" w:rsidP="000849D1">
            <w:pPr>
              <w:spacing w:after="0" w:line="240" w:lineRule="auto"/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902B0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ой дроби на десятичную дробь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1" w:rsidRDefault="006724C1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ЭШ.  Урок 60.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ление десятичной дроби на десятичную дроб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724C1" w:rsidRDefault="00C80ED3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6724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Учебник</w:t>
            </w:r>
            <w:proofErr w:type="gramStart"/>
            <w:r w:rsidR="006724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 w:rsidR="006724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6724C1" w:rsidRDefault="006724C1" w:rsidP="000849D1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1.Учебник. 1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.46,№840,843(6-9) 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к 60.</w:t>
            </w: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t xml:space="preserve"> </w:t>
            </w:r>
            <w:hyperlink r:id="rId7" w:history="1">
              <w:r>
                <w:rPr>
                  <w:rStyle w:val="a3"/>
                </w:rPr>
                <w:t>https://resh.edu.ru/subject/lesson/6996/</w:t>
              </w:r>
            </w:hyperlink>
            <w:r>
              <w:t xml:space="preserve"> </w:t>
            </w:r>
          </w:p>
          <w:p w:rsidR="006724C1" w:rsidRDefault="006724C1" w:rsidP="000849D1">
            <w:pPr>
              <w:spacing w:after="0" w:line="240" w:lineRule="auto"/>
            </w:pPr>
          </w:p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1" w:rsidRDefault="006724C1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 2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  <w:r w:rsidRPr="00802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24C1" w:rsidRDefault="006724C1" w:rsidP="000849D1">
            <w:pPr>
              <w:spacing w:after="0" w:line="240" w:lineRule="auto"/>
            </w:pPr>
          </w:p>
        </w:tc>
      </w:tr>
      <w:tr w:rsidR="00731C7D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7D" w:rsidRDefault="00731C7D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7D" w:rsidRDefault="00731C7D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 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7D" w:rsidRPr="005902B0" w:rsidRDefault="00731C7D" w:rsidP="000849D1">
            <w:pPr>
              <w:spacing w:after="0" w:line="240" w:lineRule="auto"/>
            </w:pPr>
            <w:r w:rsidRPr="005902B0">
              <w:t xml:space="preserve">Подготовка к </w:t>
            </w:r>
            <w:proofErr w:type="spellStart"/>
            <w:r w:rsidRPr="005902B0">
              <w:t>котрольной</w:t>
            </w:r>
            <w:proofErr w:type="spellEnd"/>
            <w:r w:rsidRPr="005902B0">
              <w:t xml:space="preserve"> работ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7D" w:rsidRDefault="00731C7D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ЭШ.  Урок 60. </w:t>
            </w:r>
          </w:p>
          <w:p w:rsidR="00731C7D" w:rsidRDefault="00731C7D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Деление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десятичной дроби на десятичную дроб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7D" w:rsidRDefault="00731C7D" w:rsidP="000849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</w:p>
          <w:p w:rsidR="00731C7D" w:rsidRDefault="00731C7D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1C7D" w:rsidRDefault="00C80ED3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</w:t>
            </w:r>
            <w:r w:rsidR="00731C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Учебник</w:t>
            </w:r>
            <w:proofErr w:type="gramStart"/>
            <w:r w:rsidR="00731C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 w:rsidR="00731C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731C7D" w:rsidRDefault="00731C7D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731C7D" w:rsidRDefault="00731C7D" w:rsidP="000849D1">
            <w:pPr>
              <w:spacing w:after="0" w:line="240" w:lineRule="auto"/>
            </w:pPr>
          </w:p>
          <w:p w:rsidR="00731C7D" w:rsidRDefault="00731C7D" w:rsidP="000849D1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7D" w:rsidRDefault="00731C7D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</w:t>
            </w:r>
          </w:p>
          <w:p w:rsidR="00731C7D" w:rsidRDefault="00731C7D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1.Учебник. Математик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5класс  </w:t>
            </w:r>
          </w:p>
          <w:p w:rsidR="00731C7D" w:rsidRDefault="00731C7D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731C7D" w:rsidRDefault="00731C7D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42,843.</w:t>
            </w:r>
          </w:p>
          <w:p w:rsidR="00731C7D" w:rsidRDefault="00731C7D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РЭШ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к 60.</w:t>
            </w:r>
          </w:p>
          <w:p w:rsidR="00731C7D" w:rsidRDefault="00731C7D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t xml:space="preserve"> </w:t>
            </w:r>
            <w:hyperlink r:id="rId8" w:history="1">
              <w:r>
                <w:rPr>
                  <w:rStyle w:val="a3"/>
                </w:rPr>
                <w:t>https://resh.edu.ru/subject/lesson/6996/</w:t>
              </w:r>
            </w:hyperlink>
            <w:r>
              <w:t xml:space="preserve"> </w:t>
            </w:r>
          </w:p>
          <w:p w:rsidR="00731C7D" w:rsidRDefault="00731C7D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31C7D" w:rsidRDefault="00731C7D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7D" w:rsidRDefault="00731C7D" w:rsidP="000849D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31C7D" w:rsidTr="007246D8">
        <w:trPr>
          <w:trHeight w:val="342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7D" w:rsidRDefault="00731C7D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3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7D" w:rsidRDefault="00E32397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04</w:t>
            </w:r>
            <w:r w:rsidR="00070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7D" w:rsidRPr="005902B0" w:rsidRDefault="00E32397" w:rsidP="0008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2B0">
              <w:rPr>
                <w:rFonts w:ascii="Times New Roman" w:hAnsi="Times New Roman" w:cs="Times New Roman"/>
              </w:rPr>
              <w:t>Контрольная работа №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7D" w:rsidRDefault="00731C7D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97" w:rsidRDefault="00E32397" w:rsidP="00E3239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E32397" w:rsidRDefault="00C80ED3" w:rsidP="00E3239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E323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Учебник</w:t>
            </w:r>
            <w:proofErr w:type="gramStart"/>
            <w:r w:rsidR="00E323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 w:rsidR="00E323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E32397" w:rsidRDefault="00E32397" w:rsidP="00E3239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731C7D" w:rsidRDefault="00731C7D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7D" w:rsidRDefault="00E32397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вторение </w:t>
            </w:r>
          </w:p>
          <w:p w:rsidR="00E32397" w:rsidRDefault="00E32397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43,44,4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7D" w:rsidRDefault="00E32397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6432C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32C" w:rsidRDefault="0066432C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7</w:t>
            </w:r>
          </w:p>
          <w:p w:rsidR="0066432C" w:rsidRDefault="0066432C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32C" w:rsidRDefault="0066432C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04.</w:t>
            </w:r>
            <w:r w:rsidR="00070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32C" w:rsidRPr="005902B0" w:rsidRDefault="0066432C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32C" w:rsidRDefault="0066432C" w:rsidP="006643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6432C" w:rsidRDefault="0066432C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2C" w:rsidRDefault="0066432C" w:rsidP="00920F5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6432C" w:rsidRDefault="0066432C" w:rsidP="00920F5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66432C" w:rsidRDefault="0066432C" w:rsidP="00920F5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66432C" w:rsidRDefault="0066432C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2C" w:rsidRDefault="0066432C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46 ,№844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,</w:t>
            </w:r>
          </w:p>
          <w:p w:rsidR="0066432C" w:rsidRDefault="0066432C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5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2C" w:rsidRDefault="0066432C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18E6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3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04.</w:t>
            </w:r>
            <w:r w:rsidR="00070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Pr="005902B0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Понятие процент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E6" w:rsidRDefault="00AB18E6" w:rsidP="00AB18E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18E6" w:rsidRDefault="00AB18E6" w:rsidP="00AB18E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AB18E6" w:rsidRDefault="00AB18E6" w:rsidP="00AB18E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47 ,№865,866</w:t>
            </w:r>
          </w:p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2</w:t>
            </w:r>
          </w:p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18E6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04</w:t>
            </w:r>
            <w:r w:rsidR="00070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Pr="005902B0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Понятие процент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</w:t>
            </w:r>
            <w:r w:rsidR="00FC43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E6" w:rsidRDefault="00AB18E6" w:rsidP="00AB18E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18E6" w:rsidRDefault="00AB18E6" w:rsidP="00AB18E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AB18E6" w:rsidRDefault="00AB18E6" w:rsidP="00AB18E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862,870</w:t>
            </w:r>
          </w:p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ЭШ  Урок </w:t>
            </w:r>
            <w:r w:rsidR="00FC43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18E6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Default="008472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4.</w:t>
            </w:r>
            <w:r w:rsidR="00070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Pr="005902B0" w:rsidRDefault="00847265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Default="008472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65" w:rsidRDefault="00847265" w:rsidP="0084726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47265" w:rsidRDefault="00847265" w:rsidP="0084726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847265" w:rsidRDefault="00847265" w:rsidP="0084726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E6" w:rsidRDefault="008472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48 ,№875,877,881</w:t>
            </w:r>
          </w:p>
          <w:p w:rsidR="00847265" w:rsidRDefault="008472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E6" w:rsidRDefault="008472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18E6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Default="00774EDD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4</w:t>
            </w:r>
            <w:r w:rsidR="00070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Pr="005902B0" w:rsidRDefault="00774EDD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E6" w:rsidRDefault="00774EDD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DD" w:rsidRDefault="00774EDD" w:rsidP="00774ED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774EDD" w:rsidRDefault="00774EDD" w:rsidP="00774ED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774EDD" w:rsidRDefault="00774EDD" w:rsidP="00774ED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AB18E6" w:rsidRDefault="00AB18E6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E6" w:rsidRDefault="00774EDD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883,887</w:t>
            </w:r>
          </w:p>
          <w:p w:rsidR="00774EDD" w:rsidRDefault="00774EDD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E6" w:rsidRDefault="00774EDD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C37F4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,</w:t>
            </w:r>
          </w:p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1.04</w:t>
            </w:r>
            <w:r w:rsidR="00070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Pr="005902B0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Школьный курс уро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№889,891,</w:t>
            </w:r>
          </w:p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903</w:t>
            </w:r>
            <w:r w:rsidR="00210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2101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Статистическ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C37F4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4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.04.</w:t>
            </w:r>
            <w:r w:rsidR="00070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Pr="005902B0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65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8</w:t>
            </w:r>
            <w:r w:rsidR="00210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4, 900</w:t>
            </w:r>
          </w:p>
          <w:p w:rsidR="009C37F4" w:rsidRDefault="002101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2101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C37F4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.04.</w:t>
            </w:r>
            <w:r w:rsidR="00070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Pr="005902B0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Микрокалькулятор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4D1B38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894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,895(в)</w:t>
            </w:r>
            <w:r w:rsidR="00210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37F4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.04.</w:t>
            </w:r>
            <w:r w:rsidR="00070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Pr="005902B0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2,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65" w:rsidRDefault="004D1B38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893, 902</w:t>
            </w:r>
          </w:p>
          <w:p w:rsidR="009C37F4" w:rsidRDefault="002101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2,6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2101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C37F4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7</w:t>
            </w:r>
          </w:p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4.</w:t>
            </w:r>
            <w:r w:rsidR="00070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Pr="005902B0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4D1B38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Повторить </w:t>
            </w:r>
          </w:p>
          <w:p w:rsidR="004D1B38" w:rsidRDefault="004D1B38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 46-49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2101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C37F4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4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4.</w:t>
            </w:r>
            <w:r w:rsidR="00070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Pr="005902B0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2,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4D1B38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 896, 898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210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ЭШ  Урок</w:t>
            </w:r>
            <w:r w:rsidR="003425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2,6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2101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C37F4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.04</w:t>
            </w:r>
            <w:r w:rsidR="007516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Pr="005902B0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</w:t>
            </w:r>
            <w:r w:rsidR="00FA0235" w:rsidRPr="005902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 xml:space="preserve"> «Десятичные дроби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</w:t>
            </w:r>
            <w:r w:rsidR="00D01C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2,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9C37F4" w:rsidRDefault="009C37F4" w:rsidP="009C37F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4D1B38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899 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,905 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210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ЭШ  Урок</w:t>
            </w:r>
            <w:r w:rsidR="00D01C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2,6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21016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C37F4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7C03CC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75169B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7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Pr="005902B0" w:rsidRDefault="00985011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7F4" w:rsidRDefault="004421CA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ЭШ  Урок </w:t>
            </w:r>
            <w:r w:rsidR="00BF4B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D8" w:rsidRDefault="007246D8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7246D8" w:rsidRDefault="007246D8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7246D8" w:rsidRDefault="007246D8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9C37F4" w:rsidRDefault="009C37F4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912,913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,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Урок8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F4" w:rsidRDefault="00626778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8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Pr="005902B0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Развертка прямоугольного параллелепипеда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 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.5класс.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№</w:t>
            </w:r>
            <w:r w:rsidR="00F3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7,918(</w:t>
            </w:r>
            <w:proofErr w:type="spellStart"/>
            <w:r w:rsidR="00F3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-з</w:t>
            </w:r>
            <w:proofErr w:type="spellEnd"/>
            <w:r w:rsidR="00F3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,</w:t>
            </w:r>
          </w:p>
          <w:p w:rsidR="00FF12D5" w:rsidRDefault="00FF12D5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Урок8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52,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Pr="005902B0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Объем прямоугольного параллелепипеда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 8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 w:rsidR="00F3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4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F3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52</w:t>
            </w:r>
          </w:p>
          <w:p w:rsidR="00FF12D5" w:rsidRDefault="00FF12D5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Урок8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Pr="005902B0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Геометрические тела</w:t>
            </w:r>
            <w:proofErr w:type="gram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 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3745A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.248 Контрольные задания</w:t>
            </w:r>
          </w:p>
          <w:p w:rsidR="00FF12D5" w:rsidRDefault="00F3745A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Урок90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Pr="005902B0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Достоверные</w:t>
            </w:r>
            <w:proofErr w:type="gram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евозможные,случайные</w:t>
            </w:r>
            <w:proofErr w:type="spellEnd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 xml:space="preserve"> события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 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AC" w:rsidRDefault="00FF12D5" w:rsidP="00DB56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 w:rsidR="00DB56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60,965</w:t>
            </w:r>
          </w:p>
          <w:p w:rsidR="00FF12D5" w:rsidRDefault="00DB56AC" w:rsidP="00DB56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F12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Уро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Pr="005902B0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 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№</w:t>
            </w:r>
            <w:r w:rsidR="00DB56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72(б),973(б),</w:t>
            </w:r>
          </w:p>
          <w:p w:rsidR="00FF12D5" w:rsidRDefault="00DB56AC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Урок4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lastRenderedPageBreak/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57,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Pr="005902B0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DB56AC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 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 w:rsidR="00DB56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74б,975б</w:t>
            </w:r>
          </w:p>
          <w:p w:rsidR="00FF12D5" w:rsidRDefault="00DB56AC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Урок4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Pr="005902B0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 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AC" w:rsidRDefault="00FF12D5" w:rsidP="00DB56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 w:rsidR="00DB56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76а</w:t>
            </w:r>
            <w:proofErr w:type="gramStart"/>
            <w:r w:rsidR="00DB56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б</w:t>
            </w:r>
            <w:proofErr w:type="gramEnd"/>
          </w:p>
          <w:p w:rsidR="00FF12D5" w:rsidRDefault="00FF12D5" w:rsidP="00DB56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Урок</w:t>
            </w:r>
            <w:r w:rsidR="00DB56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Pr="005902B0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быкновенные</w:t>
            </w:r>
            <w:proofErr w:type="spellEnd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 xml:space="preserve"> дроби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F4B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 42,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43" w:rsidRDefault="00B62043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.259</w:t>
            </w:r>
          </w:p>
          <w:p w:rsidR="00FF12D5" w:rsidRDefault="00B62043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абота№4</w:t>
            </w:r>
          </w:p>
          <w:p w:rsidR="00FF12D5" w:rsidRDefault="00B62043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Урок42,4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Pr="005902B0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быкновенные</w:t>
            </w:r>
            <w:proofErr w:type="spellEnd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 xml:space="preserve"> дроби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F4B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 42,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М.Мнемозина 2015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43" w:rsidRDefault="00B62043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стр.260 </w:t>
            </w:r>
          </w:p>
          <w:p w:rsidR="00B62043" w:rsidRDefault="00B62043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бота № 5</w:t>
            </w:r>
          </w:p>
          <w:p w:rsidR="00FF12D5" w:rsidRDefault="00FF12D5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Урок</w:t>
            </w:r>
            <w:r w:rsidR="00B620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4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62,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Pr="005902B0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есятичные</w:t>
            </w:r>
            <w:proofErr w:type="spellEnd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 xml:space="preserve"> дроби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F4B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 58,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1" w:rsidRDefault="000F3A21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.261 Работа №7</w:t>
            </w:r>
          </w:p>
          <w:p w:rsidR="00FF12D5" w:rsidRDefault="00FF12D5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Урок</w:t>
            </w:r>
            <w:r w:rsidR="000F3A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60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Pr="005902B0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есятичные</w:t>
            </w:r>
            <w:proofErr w:type="spellEnd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 xml:space="preserve"> дроби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F4B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 Урок 58,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1" w:rsidRDefault="000F3A21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.№261</w:t>
            </w:r>
          </w:p>
          <w:p w:rsidR="000F3A21" w:rsidRDefault="000F3A21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бота №8</w:t>
            </w:r>
          </w:p>
          <w:p w:rsidR="00FF12D5" w:rsidRDefault="00FF12D5" w:rsidP="005C36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ЭШ Урок</w:t>
            </w:r>
            <w:r w:rsidR="000F3A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60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A79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.05.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Pr="005902B0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>еометрические</w:t>
            </w:r>
            <w:proofErr w:type="spellEnd"/>
            <w:r w:rsidRPr="005902B0">
              <w:rPr>
                <w:rFonts w:ascii="Times New Roman" w:hAnsi="Times New Roman" w:cs="Times New Roman"/>
                <w:sz w:val="28"/>
                <w:szCs w:val="28"/>
              </w:rPr>
              <w:t xml:space="preserve"> фигуры и тела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BF4B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тематика .5класс. </w:t>
            </w:r>
          </w:p>
          <w:p w:rsidR="00FF12D5" w:rsidRDefault="00FF12D5" w:rsidP="007246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уб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  М.Мнемозина 2015</w:t>
            </w:r>
          </w:p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2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12D5" w:rsidTr="007246D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D5" w:rsidRDefault="00FF12D5" w:rsidP="0008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B2DAB" w:rsidRDefault="006B2DAB" w:rsidP="008024DF">
      <w:pPr>
        <w:ind w:left="-2268" w:firstLine="2268"/>
      </w:pPr>
    </w:p>
    <w:sectPr w:rsidR="006B2DAB" w:rsidSect="00422FCF">
      <w:pgSz w:w="16840" w:h="11907" w:code="1"/>
      <w:pgMar w:top="1134" w:right="2483" w:bottom="1134" w:left="25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9AF"/>
    <w:rsid w:val="00070C7F"/>
    <w:rsid w:val="000F3A21"/>
    <w:rsid w:val="00101F39"/>
    <w:rsid w:val="00210165"/>
    <w:rsid w:val="002645BB"/>
    <w:rsid w:val="003425D3"/>
    <w:rsid w:val="00346B24"/>
    <w:rsid w:val="00422FCF"/>
    <w:rsid w:val="004421CA"/>
    <w:rsid w:val="004D1B38"/>
    <w:rsid w:val="004E17FB"/>
    <w:rsid w:val="005902B0"/>
    <w:rsid w:val="00626778"/>
    <w:rsid w:val="0065048A"/>
    <w:rsid w:val="0066432C"/>
    <w:rsid w:val="006724C1"/>
    <w:rsid w:val="006B2DAB"/>
    <w:rsid w:val="007246D8"/>
    <w:rsid w:val="00731C7D"/>
    <w:rsid w:val="0075169B"/>
    <w:rsid w:val="007729BB"/>
    <w:rsid w:val="00774EDD"/>
    <w:rsid w:val="007C03CC"/>
    <w:rsid w:val="007F07FE"/>
    <w:rsid w:val="008024DF"/>
    <w:rsid w:val="00847265"/>
    <w:rsid w:val="00866AE0"/>
    <w:rsid w:val="00886A6E"/>
    <w:rsid w:val="00920F59"/>
    <w:rsid w:val="00985011"/>
    <w:rsid w:val="009C37F4"/>
    <w:rsid w:val="00A912B8"/>
    <w:rsid w:val="00AB18E6"/>
    <w:rsid w:val="00B62043"/>
    <w:rsid w:val="00BA2D94"/>
    <w:rsid w:val="00BF4BB6"/>
    <w:rsid w:val="00C80ED3"/>
    <w:rsid w:val="00CB4B0A"/>
    <w:rsid w:val="00D01C4A"/>
    <w:rsid w:val="00D96745"/>
    <w:rsid w:val="00DB56AC"/>
    <w:rsid w:val="00E32397"/>
    <w:rsid w:val="00ED39AF"/>
    <w:rsid w:val="00EE030D"/>
    <w:rsid w:val="00F3745A"/>
    <w:rsid w:val="00FA0235"/>
    <w:rsid w:val="00FC43EE"/>
    <w:rsid w:val="00FF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DF"/>
    <w:pPr>
      <w:suppressAutoHyphens/>
    </w:pPr>
    <w:rPr>
      <w:rFonts w:ascii="Calibri" w:eastAsia="Calibri" w:hAnsi="Calibri"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024D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9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699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990/" TargetMode="External"/><Relationship Id="rId5" Type="http://schemas.openxmlformats.org/officeDocument/2006/relationships/hyperlink" Target="https://resh.edu.ru/subject/lesson/699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5CBF-76E2-44BD-B4DA-460C59E9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38</cp:revision>
  <dcterms:created xsi:type="dcterms:W3CDTF">2020-04-03T13:46:00Z</dcterms:created>
  <dcterms:modified xsi:type="dcterms:W3CDTF">2020-05-05T05:25:00Z</dcterms:modified>
</cp:coreProperties>
</file>